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10" w:rsidRDefault="00471C10" w:rsidP="00471C10">
      <w:pPr>
        <w:jc w:val="center"/>
      </w:pPr>
    </w:p>
    <w:p w:rsidR="00471C10" w:rsidRDefault="00471C10" w:rsidP="00471C10">
      <w:pPr>
        <w:jc w:val="center"/>
      </w:pPr>
    </w:p>
    <w:p w:rsidR="00471C10" w:rsidRDefault="00471C10" w:rsidP="00471C10">
      <w:pPr>
        <w:jc w:val="center"/>
      </w:pPr>
    </w:p>
    <w:p w:rsidR="00471C10" w:rsidRDefault="00116054" w:rsidP="00471C10">
      <w:pPr>
        <w:jc w:val="center"/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36 Cuadro de texto" o:spid="_x0000_s1026" type="#_x0000_t202" style="position:absolute;left:0;text-align:left;margin-left:-9.2pt;margin-top:347.8pt;width:697.7pt;height:39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323AC9" w:rsidRPr="00375079" w:rsidRDefault="00323AC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29 Cuadro de texto" o:spid="_x0000_s1032" type="#_x0000_t202" style="position:absolute;left:0;text-align:left;margin-left:-5.65pt;margin-top:150pt;width:709.25pt;height:44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323AC9" w:rsidRPr="00EF413B" w:rsidRDefault="00323AC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28 Cuadro de texto" o:spid="_x0000_s1044" type="#_x0000_t202" style="position:absolute;left:0;text-align:left;margin-left:-8.25pt;margin-top:124.55pt;width:709.25pt;height:44.0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323AC9" w:rsidRPr="00EF413B" w:rsidRDefault="00323AC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471C10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B7" w:rsidRDefault="009107B7" w:rsidP="00471C10"/>
    <w:p w:rsidR="00471C10" w:rsidRDefault="00471C10" w:rsidP="00471C10"/>
    <w:p w:rsidR="00471C10" w:rsidRDefault="00116054" w:rsidP="00471C10">
      <w:r>
        <w:rPr>
          <w:noProof/>
          <w:lang w:eastAsia="es-CO"/>
        </w:rPr>
        <w:pict>
          <v:shape id="930 Cuadro de texto" o:spid="_x0000_s1031" type="#_x0000_t202" style="position:absolute;margin-left:-6.4pt;margin-top:12.25pt;width:689pt;height:44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323AC9" w:rsidRPr="0073401D" w:rsidRDefault="00323AC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</w:t>
                  </w:r>
                  <w:r w:rsidR="0073401D" w:rsidRPr="0073401D">
                    <w:rPr>
                      <w:rFonts w:ascii="Lucida Calligraphy" w:hAnsi="Lucida Calligraphy"/>
                      <w:b/>
                      <w:sz w:val="52"/>
                    </w:rPr>
                    <w:t xml:space="preserve"> Rural</w:t>
                  </w:r>
                </w:p>
              </w:txbxContent>
            </v:textbox>
          </v:shape>
        </w:pict>
      </w:r>
    </w:p>
    <w:p w:rsidR="00471C10" w:rsidRDefault="00116054" w:rsidP="00471C10">
      <w:r>
        <w:rPr>
          <w:noProof/>
          <w:lang w:eastAsia="es-CO"/>
        </w:rPr>
        <w:pict>
          <v:shape id="931 Cuadro de texto" o:spid="_x0000_s1030" type="#_x0000_t202" style="position:absolute;margin-left:-8.2pt;margin-top:20.15pt;width:691.9pt;height:44.0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323AC9" w:rsidRPr="004F2938" w:rsidRDefault="0073401D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323AC9" w:rsidRPr="00CE502F" w:rsidRDefault="00323AC9" w:rsidP="00CE502F"/>
              </w:txbxContent>
            </v:textbox>
          </v:shape>
        </w:pict>
      </w:r>
    </w:p>
    <w:p w:rsidR="00471C10" w:rsidRDefault="00471C10" w:rsidP="00471C10"/>
    <w:p w:rsidR="00471C10" w:rsidRDefault="00116054" w:rsidP="00471C10">
      <w:r>
        <w:rPr>
          <w:noProof/>
          <w:lang w:eastAsia="es-CO"/>
        </w:rPr>
        <w:pict>
          <v:shape id="932 Cuadro de texto" o:spid="_x0000_s1029" type="#_x0000_t202" style="position:absolute;margin-left:-10.1pt;margin-top:4.45pt;width:693.6pt;height:2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932 Cuadro de texto">
              <w:txbxContent>
                <w:p w:rsidR="00323AC9" w:rsidRPr="007F0703" w:rsidRDefault="0073401D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="00323AC9"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471C10" w:rsidRDefault="00116054" w:rsidP="00471C10">
      <w:r>
        <w:rPr>
          <w:noProof/>
          <w:lang w:eastAsia="es-CO"/>
        </w:rPr>
        <w:pict>
          <v:shape id="933 Cuadro de texto" o:spid="_x0000_s1027" type="#_x0000_t202" style="position:absolute;margin-left:-5.55pt;margin-top:15pt;width:687.25pt;height:31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6874EB" w:rsidRDefault="0073401D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 w:rsidR="006874EB"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323AC9" w:rsidRPr="00CE502F" w:rsidRDefault="00323AC9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471C10" w:rsidRDefault="00116054" w:rsidP="00471C10">
      <w:r>
        <w:rPr>
          <w:noProof/>
          <w:lang w:eastAsia="es-CO"/>
        </w:rPr>
        <w:pict>
          <v:shape id="935 Cuadro de texto" o:spid="_x0000_s1028" type="#_x0000_t202" style="position:absolute;margin-left:-4.95pt;margin-top:10.05pt;width:686.05pt;height:31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323AC9" w:rsidRPr="0002290A" w:rsidRDefault="00323AC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Pr="001F037E" w:rsidRDefault="00471C10" w:rsidP="00471C10">
      <w:pPr>
        <w:rPr>
          <w:sz w:val="8"/>
        </w:rPr>
      </w:pPr>
    </w:p>
    <w:p w:rsidR="00E4210E" w:rsidRDefault="00E4210E" w:rsidP="001F037E">
      <w:pPr>
        <w:spacing w:after="120" w:line="240" w:lineRule="auto"/>
        <w:jc w:val="center"/>
        <w:rPr>
          <w:rFonts w:ascii="AR JULIAN" w:hAnsi="AR JULIAN"/>
          <w:b/>
          <w:sz w:val="56"/>
          <w:szCs w:val="60"/>
        </w:rPr>
      </w:pPr>
      <w:r>
        <w:rPr>
          <w:rFonts w:ascii="AR JULIAN" w:hAnsi="AR JULIAN"/>
          <w:b/>
          <w:sz w:val="56"/>
          <w:szCs w:val="60"/>
        </w:rPr>
        <w:fldChar w:fldCharType="begin"/>
      </w:r>
      <w:r>
        <w:rPr>
          <w:rFonts w:ascii="AR JULIAN" w:hAnsi="AR JULIAN"/>
          <w:b/>
          <w:sz w:val="56"/>
          <w:szCs w:val="60"/>
        </w:rPr>
        <w:instrText xml:space="preserve"> MERGEFIELD "NOMBRES_Y_APELLIDOS" </w:instrText>
      </w:r>
      <w:r>
        <w:rPr>
          <w:rFonts w:ascii="AR JULIAN" w:hAnsi="AR JULIAN"/>
          <w:b/>
          <w:sz w:val="56"/>
          <w:szCs w:val="60"/>
        </w:rPr>
        <w:fldChar w:fldCharType="separate"/>
      </w:r>
      <w:r w:rsidRPr="0068553A">
        <w:rPr>
          <w:rFonts w:ascii="AR JULIAN" w:hAnsi="AR JULIAN"/>
          <w:b/>
          <w:noProof/>
          <w:sz w:val="56"/>
          <w:szCs w:val="60"/>
        </w:rPr>
        <w:t>KAREN XIOMARA ZULUAGA CHALA</w:t>
      </w:r>
      <w:r>
        <w:rPr>
          <w:rFonts w:ascii="AR JULIAN" w:hAnsi="AR JULIAN"/>
          <w:b/>
          <w:sz w:val="56"/>
          <w:szCs w:val="60"/>
        </w:rPr>
        <w:fldChar w:fldCharType="end"/>
      </w:r>
    </w:p>
    <w:p w:rsidR="001F037E" w:rsidRDefault="00E4210E" w:rsidP="001F037E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MERGEFIELD "TIPODOC" 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68553A">
        <w:rPr>
          <w:rFonts w:ascii="Times New Roman" w:hAnsi="Times New Roman" w:cs="Times New Roman"/>
          <w:noProof/>
          <w:sz w:val="24"/>
        </w:rPr>
        <w:t>T.I.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MERGEFIELD "NODOC" 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68553A">
        <w:rPr>
          <w:rFonts w:ascii="Times New Roman" w:hAnsi="Times New Roman" w:cs="Times New Roman"/>
          <w:noProof/>
          <w:sz w:val="24"/>
        </w:rPr>
        <w:t>1.133.149.006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MERGEFIELD "LUGAR_EXP" 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68553A">
        <w:rPr>
          <w:rFonts w:ascii="Times New Roman" w:hAnsi="Times New Roman" w:cs="Times New Roman"/>
          <w:noProof/>
          <w:sz w:val="24"/>
        </w:rPr>
        <w:t>GRANADA - META</w:t>
      </w:r>
      <w:r>
        <w:rPr>
          <w:rFonts w:ascii="Times New Roman" w:hAnsi="Times New Roman" w:cs="Times New Roman"/>
          <w:sz w:val="24"/>
        </w:rPr>
        <w:fldChar w:fldCharType="end"/>
      </w:r>
    </w:p>
    <w:p w:rsidR="00FF3FDB" w:rsidRPr="005E5840" w:rsidRDefault="00FF3FDB" w:rsidP="001F037E">
      <w:pPr>
        <w:spacing w:after="120" w:line="240" w:lineRule="auto"/>
        <w:jc w:val="center"/>
        <w:rPr>
          <w:rFonts w:ascii="Lucida Calligraphy" w:hAnsi="Lucida Calligraphy" w:cs="Segoe UI"/>
          <w:color w:val="000000"/>
          <w:sz w:val="10"/>
          <w:szCs w:val="20"/>
          <w:shd w:val="clear" w:color="auto" w:fill="FFFFFF"/>
        </w:rPr>
      </w:pPr>
    </w:p>
    <w:p w:rsidR="00471C10" w:rsidRPr="00C13672" w:rsidRDefault="0011605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22.15pt;width:692.25pt;height:66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323AC9" w:rsidRPr="001872AE" w:rsidRDefault="000249B6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F037E" w:rsidRPr="001F037E">
        <w:rPr>
          <w:rFonts w:ascii="Lucida Calligraphy" w:hAnsi="Lucida Calligraphy"/>
          <w:b/>
          <w:sz w:val="44"/>
        </w:rPr>
        <w:t>El Presente</w:t>
      </w:r>
      <w:r w:rsidR="001F037E">
        <w:rPr>
          <w:rFonts w:ascii="Lucida Calligraphy" w:hAnsi="Lucida Calligraphy"/>
          <w:sz w:val="40"/>
        </w:rPr>
        <w:t>:</w:t>
      </w:r>
    </w:p>
    <w:p w:rsidR="00471C10" w:rsidRPr="005E5840" w:rsidRDefault="00471C10" w:rsidP="00471C10">
      <w:pPr>
        <w:rPr>
          <w:sz w:val="8"/>
        </w:rPr>
      </w:pPr>
    </w:p>
    <w:p w:rsidR="00471C10" w:rsidRDefault="00471C10" w:rsidP="00471C10"/>
    <w:p w:rsidR="00471C10" w:rsidRDefault="0011605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8.65pt;width:691.45pt;height:31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323AC9" w:rsidRPr="008C7F60" w:rsidRDefault="00323AC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471C10" w:rsidRDefault="0011605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3.75pt;width:688.8pt;height:31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323AC9" w:rsidRPr="008C7F60" w:rsidRDefault="00323AC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471C10" w:rsidRDefault="0011605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7" type="#_x0000_t202" style="position:absolute;margin-left:-5.15pt;margin-top:2.95pt;width:688.8pt;height:31.1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323AC9" w:rsidRPr="009F033F" w:rsidRDefault="00323AC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9F033F">
                    <w:rPr>
                      <w:rFonts w:ascii="Lucida Calligraphy" w:hAnsi="Lucida Calligraphy"/>
                      <w:sz w:val="24"/>
                    </w:rPr>
                    <w:t>al Servicio Especial de Educación Laboral según los planes y programas vigentes.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Default="00116054" w:rsidP="00471C10">
      <w:r>
        <w:rPr>
          <w:noProof/>
          <w:lang w:eastAsia="es-CO"/>
        </w:rPr>
        <w:pict>
          <v:shape id="986 Cuadro de texto" o:spid="_x0000_s1046" type="#_x0000_t202" style="position:absolute;margin-left:-1.65pt;margin-top:1.55pt;width:675.95pt;height:23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323AC9" w:rsidRPr="00675AA7" w:rsidRDefault="00323AC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 w:rsidR="0073401D"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</w:t>
                  </w:r>
                  <w:r w:rsidR="0073401D">
                    <w:rPr>
                      <w:rFonts w:ascii="Bookman Old Style" w:hAnsi="Bookman Old Style"/>
                      <w:szCs w:val="28"/>
                    </w:rPr>
                    <w:t>13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1</w:t>
                  </w:r>
                  <w:r w:rsidR="006B18F2">
                    <w:rPr>
                      <w:rFonts w:ascii="Bookman Old Style" w:hAnsi="Bookman Old Style"/>
                      <w:szCs w:val="28"/>
                    </w:rPr>
                    <w:t>9</w:t>
                  </w:r>
                </w:p>
                <w:p w:rsidR="00323AC9" w:rsidRPr="00091799" w:rsidRDefault="00323AC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6C4EA6" w:rsidRDefault="006C4EA6" w:rsidP="00471C10"/>
    <w:p w:rsidR="0073401D" w:rsidRDefault="0073401D" w:rsidP="00471C10"/>
    <w:p w:rsidR="0073401D" w:rsidRDefault="0073401D" w:rsidP="00471C10">
      <w:bookmarkStart w:id="0" w:name="_GoBack"/>
      <w:bookmarkEnd w:id="0"/>
    </w:p>
    <w:p w:rsidR="006C4EA6" w:rsidRDefault="00116054" w:rsidP="00471C10">
      <w:r>
        <w:rPr>
          <w:noProof/>
          <w:lang w:val="es-ES" w:eastAsia="es-ES"/>
        </w:rPr>
        <w:pict>
          <v:line id="884 Conector recto" o:spid="_x0000_s1053" style="position:absolute;z-index:2516838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52" type="#_x0000_t202" style="position:absolute;margin-left:193pt;margin-top:4.45pt;width:258.6pt;height:32.5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73401D" w:rsidRPr="0065615A" w:rsidRDefault="005A319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Esp. </w:t>
                  </w:r>
                  <w:r w:rsidR="0073401D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="0073401D"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51" type="#_x0000_t202" style="position:absolute;margin-left:226.95pt;margin-top:25.4pt;width:194.9pt;height:28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73401D" w:rsidRPr="0065615A" w:rsidRDefault="0073401D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1C10" w:rsidRDefault="00116054" w:rsidP="00471C10">
      <w:r>
        <w:rPr>
          <w:noProof/>
          <w:lang w:val="es-ES" w:eastAsia="es-ES"/>
        </w:rPr>
        <w:pict>
          <v:shape id="_x0000_s1054" type="#_x0000_t202" style="position:absolute;margin-left:226.95pt;margin-top:13.6pt;width:194.9pt;height:28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73401D" w:rsidRPr="0065615A" w:rsidRDefault="0073401D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Default="00471C10" w:rsidP="00471C10"/>
    <w:p w:rsidR="00471C10" w:rsidRDefault="00471C10" w:rsidP="00471C10"/>
    <w:p w:rsidR="00471C10" w:rsidRDefault="00471C10" w:rsidP="00471C10"/>
    <w:sectPr w:rsidR="00471C10" w:rsidSect="001246D1">
      <w:pgSz w:w="13892" w:h="19845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C4CE4"/>
    <w:rsid w:val="00116054"/>
    <w:rsid w:val="001246D1"/>
    <w:rsid w:val="001646CF"/>
    <w:rsid w:val="0017665E"/>
    <w:rsid w:val="001872AE"/>
    <w:rsid w:val="001B138A"/>
    <w:rsid w:val="001B7B8C"/>
    <w:rsid w:val="001C51A4"/>
    <w:rsid w:val="001F037E"/>
    <w:rsid w:val="00225C43"/>
    <w:rsid w:val="002A3DB6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D0B32"/>
    <w:rsid w:val="004F2938"/>
    <w:rsid w:val="004F42A2"/>
    <w:rsid w:val="00517CC1"/>
    <w:rsid w:val="00524898"/>
    <w:rsid w:val="00554BCB"/>
    <w:rsid w:val="005746A6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65BAD"/>
    <w:rsid w:val="00872AE9"/>
    <w:rsid w:val="00875C69"/>
    <w:rsid w:val="008A437D"/>
    <w:rsid w:val="008C1497"/>
    <w:rsid w:val="008C7F60"/>
    <w:rsid w:val="008F5048"/>
    <w:rsid w:val="00906B86"/>
    <w:rsid w:val="009107B7"/>
    <w:rsid w:val="00921C3F"/>
    <w:rsid w:val="00931209"/>
    <w:rsid w:val="00940355"/>
    <w:rsid w:val="0094235C"/>
    <w:rsid w:val="00981AD8"/>
    <w:rsid w:val="009C554B"/>
    <w:rsid w:val="009F033F"/>
    <w:rsid w:val="00A26B73"/>
    <w:rsid w:val="00A506CE"/>
    <w:rsid w:val="00A617AF"/>
    <w:rsid w:val="00AA7DF9"/>
    <w:rsid w:val="00AB366E"/>
    <w:rsid w:val="00AC40D5"/>
    <w:rsid w:val="00AE2A91"/>
    <w:rsid w:val="00B14E31"/>
    <w:rsid w:val="00B14FDE"/>
    <w:rsid w:val="00B50AB9"/>
    <w:rsid w:val="00B94A9E"/>
    <w:rsid w:val="00BB7EE6"/>
    <w:rsid w:val="00BC6E23"/>
    <w:rsid w:val="00BF4306"/>
    <w:rsid w:val="00BF49D5"/>
    <w:rsid w:val="00C11E7E"/>
    <w:rsid w:val="00C13672"/>
    <w:rsid w:val="00C34555"/>
    <w:rsid w:val="00C34F67"/>
    <w:rsid w:val="00C35436"/>
    <w:rsid w:val="00CE502F"/>
    <w:rsid w:val="00D322C8"/>
    <w:rsid w:val="00D401E1"/>
    <w:rsid w:val="00D42E4F"/>
    <w:rsid w:val="00D5260D"/>
    <w:rsid w:val="00DB70B3"/>
    <w:rsid w:val="00DC2BA7"/>
    <w:rsid w:val="00DC4170"/>
    <w:rsid w:val="00DD4489"/>
    <w:rsid w:val="00DD48BA"/>
    <w:rsid w:val="00DF1036"/>
    <w:rsid w:val="00E243BE"/>
    <w:rsid w:val="00E40EEB"/>
    <w:rsid w:val="00E4210E"/>
    <w:rsid w:val="00E673EC"/>
    <w:rsid w:val="00E75183"/>
    <w:rsid w:val="00E8470C"/>
    <w:rsid w:val="00EA642D"/>
    <w:rsid w:val="00EF413B"/>
    <w:rsid w:val="00F00632"/>
    <w:rsid w:val="00F54F9A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4EB0-7B43-443E-A9BA-2E2E625B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0</cp:revision>
  <cp:lastPrinted>2014-10-22T13:06:00Z</cp:lastPrinted>
  <dcterms:created xsi:type="dcterms:W3CDTF">2014-10-15T20:37:00Z</dcterms:created>
  <dcterms:modified xsi:type="dcterms:W3CDTF">2024-10-16T12:36:00Z</dcterms:modified>
</cp:coreProperties>
</file>